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B9100A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BID COVER SHEET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B9100A" w:rsidRDefault="00B9100A" w:rsidP="00EC3E0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9100A">
              <w:rPr>
                <w:rFonts w:asciiTheme="majorHAnsi" w:hAnsiTheme="majorHAnsi"/>
                <w:b/>
                <w:bCs/>
                <w:sz w:val="28"/>
                <w:szCs w:val="28"/>
              </w:rPr>
              <w:t>Tender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e</w:t>
            </w:r>
            <w:proofErr w:type="spellEnd"/>
            <w:r w:rsidR="00EC3E02"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9100A" w:rsidRDefault="008160A2" w:rsidP="005D00A7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B9100A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proofErr w:type="spellStart"/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>Center</w:t>
            </w:r>
            <w:proofErr w:type="spellEnd"/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 xml:space="preserve"> for the development of carbon canisters specification EURO 7 </w:t>
            </w:r>
            <w:r w:rsidR="00407ECF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>–</w:t>
            </w:r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5D00A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</w:t>
            </w:r>
            <w:r w:rsidR="00BB5EF3" w:rsidRPr="009558B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bration table</w:t>
            </w:r>
            <w:r w:rsidRPr="000A5575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B9100A" w:rsidP="00B910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Identification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he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pplier</w:t>
            </w:r>
            <w:proofErr w:type="spellEnd"/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04633C">
              <w:rPr>
                <w:rFonts w:ascii="Cambria" w:hAnsi="Cambria"/>
                <w:sz w:val="22"/>
                <w:lang w:val="en-US"/>
              </w:rPr>
              <w:t>Name/Contracting entity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gistere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ffice</w:t>
            </w:r>
            <w:r w:rsidR="00EC3E02" w:rsidRPr="0031167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proofErr w:type="spellStart"/>
            <w:r w:rsidRPr="00311677">
              <w:rPr>
                <w:rFonts w:asciiTheme="majorHAnsi" w:hAnsiTheme="majorHAnsi"/>
                <w:sz w:val="24"/>
                <w:szCs w:val="22"/>
              </w:rPr>
              <w:t>Tel</w:t>
            </w:r>
            <w:r w:rsidR="00B9100A">
              <w:rPr>
                <w:rFonts w:asciiTheme="majorHAnsi" w:hAnsiTheme="majorHAnsi"/>
                <w:sz w:val="24"/>
                <w:szCs w:val="22"/>
              </w:rPr>
              <w:t>ephone</w:t>
            </w:r>
            <w:proofErr w:type="spellEnd"/>
            <w:r w:rsidR="00B9100A">
              <w:rPr>
                <w:rFonts w:asciiTheme="majorHAnsi" w:hAnsiTheme="majorHAnsi"/>
                <w:sz w:val="24"/>
                <w:szCs w:val="22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E</w:t>
            </w:r>
            <w:r w:rsidR="00B9100A">
              <w:rPr>
                <w:rFonts w:asciiTheme="majorHAnsi" w:hAnsiTheme="majorHAnsi"/>
                <w:sz w:val="24"/>
                <w:szCs w:val="24"/>
              </w:rPr>
              <w:t>-mail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dentifica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o.</w:t>
            </w:r>
            <w:r w:rsidR="00EC3E02"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B9100A" w:rsidRDefault="00B9100A" w:rsidP="00B910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9100A">
              <w:rPr>
                <w:rFonts w:ascii="Cambria" w:eastAsia="Calibri" w:hAnsi="Cambria"/>
                <w:b/>
                <w:sz w:val="28"/>
                <w:szCs w:val="28"/>
                <w:lang w:val="en-US" w:eastAsia="en-US"/>
              </w:rPr>
              <w:t>Person eligible to act on behalf of the supplier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Title, given name, last nam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Function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Signatur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F2BE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F2BE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5575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07ECF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5D00A7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7D5D52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3539A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07B18"/>
    <w:rsid w:val="00B23098"/>
    <w:rsid w:val="00B257EF"/>
    <w:rsid w:val="00B27971"/>
    <w:rsid w:val="00B319E6"/>
    <w:rsid w:val="00B439AB"/>
    <w:rsid w:val="00B61885"/>
    <w:rsid w:val="00B9100A"/>
    <w:rsid w:val="00B95617"/>
    <w:rsid w:val="00BB5EF3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8D0"/>
    <w:rsid w:val="00D91C5A"/>
    <w:rsid w:val="00D978B3"/>
    <w:rsid w:val="00DA3E26"/>
    <w:rsid w:val="00DA7920"/>
    <w:rsid w:val="00DC7AA4"/>
    <w:rsid w:val="00DE47D6"/>
    <w:rsid w:val="00DF27DF"/>
    <w:rsid w:val="00DF2BE2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3291-4698-45DC-8058-75DF76D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1-09-21T07:26:00Z</dcterms:created>
  <dcterms:modified xsi:type="dcterms:W3CDTF">2021-09-21T07:26:00Z</dcterms:modified>
</cp:coreProperties>
</file>